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F7D3" w14:textId="77777777" w:rsidR="00731C8A" w:rsidRPr="00731C8A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C8A">
        <w:rPr>
          <w:rFonts w:ascii="Times New Roman" w:eastAsia="Times New Roman" w:hAnsi="Times New Roman" w:cs="Times New Roman"/>
          <w:b/>
          <w:bCs/>
          <w:sz w:val="28"/>
          <w:szCs w:val="28"/>
        </w:rPr>
        <w:t>Prerequisites:</w:t>
      </w:r>
    </w:p>
    <w:p w14:paraId="42891EEE" w14:textId="77777777" w:rsidR="00AE7F53" w:rsidRPr="00AE7F53" w:rsidRDefault="00AE7F53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Generated 1000 posts.</w:t>
      </w:r>
    </w:p>
    <w:p w14:paraId="69AF5B95" w14:textId="4535F873" w:rsidR="00731C8A" w:rsidRPr="00731C8A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C8A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:</w:t>
      </w:r>
    </w:p>
    <w:p w14:paraId="39A1FD6A" w14:textId="77777777" w:rsidR="00AE7F53" w:rsidRPr="00AE7F53" w:rsidRDefault="00AE7F53" w:rsidP="00AE7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Prepare combined scenario which is to include the scripts:</w:t>
      </w:r>
    </w:p>
    <w:p w14:paraId="16838F19" w14:textId="77777777" w:rsidR="00AE7F53" w:rsidRPr="00AE7F53" w:rsidRDefault="00AE7F53" w:rsidP="00AE7F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Task 4 (admin)</w:t>
      </w:r>
    </w:p>
    <w:p w14:paraId="50155F6A" w14:textId="77777777" w:rsidR="00AE7F53" w:rsidRPr="00AE7F53" w:rsidRDefault="00AE7F53" w:rsidP="00AE7F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Task 5 (editor)</w:t>
      </w:r>
    </w:p>
    <w:p w14:paraId="5EFA3B39" w14:textId="77777777" w:rsidR="00AE7F53" w:rsidRPr="00AE7F53" w:rsidRDefault="00AE7F53" w:rsidP="00AE7F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Task 6 (anonymous)</w:t>
      </w:r>
    </w:p>
    <w:p w14:paraId="40BEF21E" w14:textId="77777777" w:rsidR="00AE7F53" w:rsidRPr="00AE7F53" w:rsidRDefault="00AE7F53" w:rsidP="00AE7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 xml:space="preserve">Implement Anonymous user scenario (see Main script, Anonymous script, Open </w:t>
      </w:r>
      <w:proofErr w:type="gramStart"/>
      <w:r w:rsidRPr="00AE7F53">
        <w:rPr>
          <w:rFonts w:ascii="Times New Roman" w:eastAsia="Times New Roman" w:hAnsi="Times New Roman" w:cs="Times New Roman"/>
          <w:sz w:val="24"/>
          <w:szCs w:val="24"/>
        </w:rPr>
        <w:t>post script</w:t>
      </w:r>
      <w:proofErr w:type="gramEnd"/>
      <w:r w:rsidRPr="00AE7F53">
        <w:rPr>
          <w:rFonts w:ascii="Times New Roman" w:eastAsia="Times New Roman" w:hAnsi="Times New Roman" w:cs="Times New Roman"/>
          <w:sz w:val="24"/>
          <w:szCs w:val="24"/>
        </w:rPr>
        <w:t xml:space="preserve"> algorithms).</w:t>
      </w:r>
    </w:p>
    <w:p w14:paraId="785B3EC3" w14:textId="77777777" w:rsidR="00AE7F53" w:rsidRPr="00AE7F53" w:rsidRDefault="00AE7F53" w:rsidP="00AE7F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Perform Smoke testing.</w:t>
      </w:r>
    </w:p>
    <w:p w14:paraId="5F83C52F" w14:textId="77777777" w:rsidR="00AE7F53" w:rsidRPr="00AE7F53" w:rsidRDefault="00AE7F53" w:rsidP="00AE7F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Perform Capacity testing.</w:t>
      </w:r>
    </w:p>
    <w:p w14:paraId="5D309023" w14:textId="77777777" w:rsidR="00AE7F53" w:rsidRPr="00AE7F53" w:rsidRDefault="00AE7F53" w:rsidP="00AE7F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Document results.</w:t>
      </w:r>
    </w:p>
    <w:p w14:paraId="2B16766B" w14:textId="77777777" w:rsidR="00AE7F53" w:rsidRPr="00AE7F53" w:rsidRDefault="00AE7F53" w:rsidP="00AE7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The number of the posts: 1000</w:t>
      </w:r>
    </w:p>
    <w:p w14:paraId="17C9A956" w14:textId="77777777" w:rsidR="00AE7F53" w:rsidRPr="00AE7F53" w:rsidRDefault="00AE7F53" w:rsidP="00AE7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b/>
          <w:bCs/>
          <w:sz w:val="24"/>
          <w:szCs w:val="24"/>
        </w:rPr>
        <w:t>User role: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admin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editor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anonymous</w:t>
      </w:r>
    </w:p>
    <w:p w14:paraId="5F340E75" w14:textId="77777777" w:rsidR="00731C8A" w:rsidRPr="00AE7F53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7F53">
        <w:rPr>
          <w:rFonts w:ascii="Times New Roman" w:eastAsia="Times New Roman" w:hAnsi="Times New Roman" w:cs="Times New Roman"/>
          <w:b/>
          <w:bCs/>
          <w:sz w:val="28"/>
          <w:szCs w:val="28"/>
        </w:rPr>
        <w:t>Goals</w:t>
      </w:r>
      <w:r w:rsidRPr="00AE7F53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4C25F951" w14:textId="77777777" w:rsidR="00AE7F53" w:rsidRPr="00AE7F53" w:rsidRDefault="00AE7F53" w:rsidP="00AE7F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Design combined script and scenario</w:t>
      </w:r>
    </w:p>
    <w:p w14:paraId="67DA7FC0" w14:textId="4C813C7B" w:rsidR="00AE7F53" w:rsidRDefault="00AE7F53" w:rsidP="00AE7F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sz w:val="24"/>
          <w:szCs w:val="24"/>
        </w:rPr>
        <w:t>Get an experience of combined testing with different user roles</w:t>
      </w:r>
    </w:p>
    <w:p w14:paraId="14FA1BB8" w14:textId="797F3A0E" w:rsidR="00B67BA6" w:rsidRDefault="00B67BA6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enarios:</w:t>
      </w:r>
    </w:p>
    <w:p w14:paraId="20E317A9" w14:textId="6BA41133" w:rsidR="00B67BA6" w:rsidRDefault="00B67BA6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>Anonymous scenario:</w:t>
      </w:r>
    </w:p>
    <w:p w14:paraId="1034BEC7" w14:textId="2AAE3A3F" w:rsidR="00B67BA6" w:rsidRDefault="00B53CF4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D1989" wp14:editId="5C6BB291">
            <wp:extent cx="4373880" cy="57620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214" cy="5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FE" w14:textId="6477F651" w:rsidR="00B53CF4" w:rsidRDefault="00B53CF4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CB407" wp14:editId="572FEBDA">
            <wp:extent cx="5013960" cy="652679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218" cy="6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F62" w14:textId="13A6754C" w:rsidR="00B53CF4" w:rsidRPr="00B67BA6" w:rsidRDefault="00B53CF4" w:rsidP="00B67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EE9888" wp14:editId="392C5FAD">
            <wp:extent cx="4861560" cy="500585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66" cy="50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797" w14:textId="440B156E" w:rsidR="00B53CF4" w:rsidRDefault="00B53CF4" w:rsidP="00B53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enario:</w:t>
      </w:r>
    </w:p>
    <w:p w14:paraId="7841F90B" w14:textId="19D8F2FE" w:rsidR="00B53CF4" w:rsidRDefault="00B53CF4" w:rsidP="00B53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EC128" wp14:editId="2DD70D49">
            <wp:extent cx="5379720" cy="719299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71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DC2E" w14:textId="16BB4260" w:rsidR="00B53CF4" w:rsidRDefault="00B53CF4" w:rsidP="00B53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or</w:t>
      </w: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enario:</w:t>
      </w:r>
    </w:p>
    <w:p w14:paraId="33A8BE94" w14:textId="30E841B9" w:rsidR="00B67BA6" w:rsidRPr="00AE7F53" w:rsidRDefault="00B53CF4" w:rsidP="00B53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E28A0" wp14:editId="5AD97AD5">
            <wp:extent cx="2990850" cy="693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CDB" w14:textId="66022D17" w:rsidR="002E2D49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9B4">
        <w:rPr>
          <w:rFonts w:ascii="Times New Roman" w:eastAsia="Times New Roman" w:hAnsi="Times New Roman" w:cs="Times New Roman"/>
          <w:b/>
          <w:bCs/>
          <w:sz w:val="28"/>
          <w:szCs w:val="28"/>
        </w:rPr>
        <w:t>Results:</w:t>
      </w:r>
    </w:p>
    <w:p w14:paraId="4B9FB52C" w14:textId="55952A20" w:rsidR="00B03F24" w:rsidRDefault="00751DF2" w:rsidP="0027208A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script 3 thread groups with different scenarios were used. Workload of this script is 200 users for anonymous scenario, </w:t>
      </w:r>
      <w:r w:rsidR="00B67BA6">
        <w:rPr>
          <w:rFonts w:ascii="Times New Roman" w:eastAsia="Times New Roman" w:hAnsi="Times New Roman" w:cs="Times New Roman"/>
          <w:sz w:val="24"/>
          <w:szCs w:val="24"/>
        </w:rPr>
        <w:t xml:space="preserve">and 2 users for editor and admin scenarios separately. </w:t>
      </w:r>
      <w:proofErr w:type="spellStart"/>
      <w:r w:rsidR="00B67BA6">
        <w:rPr>
          <w:rFonts w:ascii="Times New Roman" w:eastAsia="Times New Roman" w:hAnsi="Times New Roman" w:cs="Times New Roman"/>
          <w:sz w:val="24"/>
          <w:szCs w:val="24"/>
        </w:rPr>
        <w:t>Rampup</w:t>
      </w:r>
      <w:proofErr w:type="spellEnd"/>
      <w:r w:rsidR="00B67BA6">
        <w:rPr>
          <w:rFonts w:ascii="Times New Roman" w:eastAsia="Times New Roman" w:hAnsi="Times New Roman" w:cs="Times New Roman"/>
          <w:sz w:val="24"/>
          <w:szCs w:val="24"/>
        </w:rPr>
        <w:t xml:space="preserve"> and duration is 600 </w:t>
      </w:r>
      <w:proofErr w:type="spellStart"/>
      <w:r w:rsidR="00B67BA6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="00B67BA6">
        <w:rPr>
          <w:rFonts w:ascii="Times New Roman" w:eastAsia="Times New Roman" w:hAnsi="Times New Roman" w:cs="Times New Roman"/>
          <w:sz w:val="24"/>
          <w:szCs w:val="24"/>
        </w:rPr>
        <w:t xml:space="preserve"> for all script. Workload profiles are displayed above in form of algorithms.</w:t>
      </w:r>
    </w:p>
    <w:p w14:paraId="567DF300" w14:textId="7E892C11" w:rsidR="00AA0D03" w:rsidRDefault="00AA0D03" w:rsidP="0027208A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graphics below we can see, that till approximately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05:05-05: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3D63F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D63F2">
        <w:rPr>
          <w:rFonts w:ascii="Times New Roman" w:eastAsia="Times New Roman" w:hAnsi="Times New Roman" w:cs="Times New Roman"/>
          <w:sz w:val="24"/>
          <w:szCs w:val="24"/>
        </w:rPr>
        <w:t>dependent from run to ru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n comfort zone. </w:t>
      </w:r>
      <w:r w:rsidR="003D63F2"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proofErr w:type="gramStart"/>
      <w:r w:rsidR="003D63F2">
        <w:rPr>
          <w:rFonts w:ascii="Times New Roman" w:eastAsia="Times New Roman" w:hAnsi="Times New Roman" w:cs="Times New Roman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i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F2">
        <w:rPr>
          <w:rFonts w:ascii="Times New Roman" w:eastAsia="Times New Roman" w:hAnsi="Times New Roman" w:cs="Times New Roman"/>
          <w:sz w:val="24"/>
          <w:szCs w:val="24"/>
        </w:rPr>
        <w:t>system reaches its capacity point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, because after this CPU starts growing till 100% and don`t get down till the end of test. </w:t>
      </w:r>
      <w:proofErr w:type="gramStart"/>
      <w:r w:rsidR="00C77CDD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 w:rsidR="00C77CDD">
        <w:rPr>
          <w:rFonts w:ascii="Times New Roman" w:eastAsia="Times New Roman" w:hAnsi="Times New Roman" w:cs="Times New Roman"/>
          <w:sz w:val="24"/>
          <w:szCs w:val="24"/>
        </w:rPr>
        <w:t xml:space="preserve"> errors start occurring. 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Amount of transaction falling, and response time starts growing. At this time </w:t>
      </w:r>
      <w:r w:rsidR="003D63F2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 users are using the 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te: 2 editors, 2 admins and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 anonymous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7CD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 xml:space="preserve"> approximately</w:t>
      </w:r>
      <w:r w:rsidR="00C77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36</w:t>
      </w:r>
      <w:r w:rsidR="00C77CDD">
        <w:rPr>
          <w:rFonts w:ascii="Times New Roman" w:eastAsia="Times New Roman" w:hAnsi="Times New Roman" w:cs="Times New Roman"/>
          <w:sz w:val="24"/>
          <w:szCs w:val="24"/>
        </w:rPr>
        <w:t xml:space="preserve"> transactions at the same time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77CDD">
        <w:rPr>
          <w:rFonts w:ascii="Times New Roman" w:eastAsia="Times New Roman" w:hAnsi="Times New Roman" w:cs="Times New Roman"/>
          <w:sz w:val="24"/>
          <w:szCs w:val="24"/>
        </w:rPr>
        <w:t xml:space="preserve"> performed.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 Several runs were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executed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 and all of them led to the </w:t>
      </w:r>
      <w:r w:rsidR="00A828E8">
        <w:rPr>
          <w:rFonts w:ascii="Times New Roman" w:eastAsia="Times New Roman" w:hAnsi="Times New Roman" w:cs="Times New Roman"/>
          <w:sz w:val="24"/>
          <w:szCs w:val="24"/>
        </w:rPr>
        <w:t>similar</w:t>
      </w:r>
      <w:r w:rsidR="0027208A">
        <w:rPr>
          <w:rFonts w:ascii="Times New Roman" w:eastAsia="Times New Roman" w:hAnsi="Times New Roman" w:cs="Times New Roman"/>
          <w:sz w:val="24"/>
          <w:szCs w:val="24"/>
        </w:rPr>
        <w:t xml:space="preserve"> results, that are described below run by run:</w:t>
      </w:r>
    </w:p>
    <w:p w14:paraId="13FE5D57" w14:textId="27D1976D" w:rsidR="00B03F24" w:rsidRPr="0027208A" w:rsidRDefault="0027208A" w:rsidP="00FC36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208A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27208A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st</w:t>
      </w:r>
      <w:r w:rsidRPr="002720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u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913CCE1" w14:textId="400E3628" w:rsidR="00B03F24" w:rsidRDefault="00C77CDD" w:rsidP="002720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0600A" wp14:editId="309FEE14">
            <wp:extent cx="7376160" cy="235418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4582" cy="23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73D1" w14:textId="1DD14346" w:rsidR="009D5030" w:rsidRDefault="00C77CDD" w:rsidP="002720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EB860" wp14:editId="381F24BD">
            <wp:extent cx="7355408" cy="3215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2163" cy="32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9B64" w14:textId="0CCAC7F9" w:rsidR="00C77CDD" w:rsidRDefault="00C77CDD" w:rsidP="002720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CB0DF" wp14:editId="3E2AD8C5">
            <wp:extent cx="7304812" cy="2758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1606" cy="27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5D18" w14:textId="3534BED5" w:rsidR="00C77CDD" w:rsidRDefault="00C77CDD" w:rsidP="002720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84255" wp14:editId="4D6951DF">
            <wp:extent cx="7334989" cy="1775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6968" cy="17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29A" w14:textId="77777777" w:rsidR="00A828E8" w:rsidRDefault="00A828E8" w:rsidP="002720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51816" w14:textId="56C86896" w:rsidR="0027208A" w:rsidRPr="0027208A" w:rsidRDefault="0027208A" w:rsidP="00272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27208A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nd</w:t>
      </w:r>
      <w:r w:rsidRPr="002720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u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BF268CC" w14:textId="27F6D85A" w:rsidR="00151823" w:rsidRDefault="00151823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7F2E5" wp14:editId="03419CF1">
            <wp:extent cx="7200900" cy="2291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5150" cy="22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710" w14:textId="77777777" w:rsidR="00A828E8" w:rsidRDefault="00151823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4DF51" wp14:editId="243C85AB">
            <wp:extent cx="7223760" cy="315808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2458" cy="31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CC5D" w14:textId="33797BD5" w:rsidR="00151823" w:rsidRDefault="00A828E8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A674DD" wp14:editId="6FF8B660">
            <wp:extent cx="7208520" cy="272207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9208" cy="2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202C" w14:textId="4533E26B" w:rsidR="00151823" w:rsidRDefault="00151823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140D2" wp14:editId="2FFC1558">
            <wp:extent cx="7146105" cy="1729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5020" cy="17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EC5F" w14:textId="77777777" w:rsidR="00A828E8" w:rsidRDefault="00A828E8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B63E4" w14:textId="162E01C9" w:rsidR="00A828E8" w:rsidRPr="0027208A" w:rsidRDefault="00A828E8" w:rsidP="00A82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proofErr w:type="gramStart"/>
      <w:r w:rsidRPr="00A828E8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27208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un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FB9BF33" w14:textId="085D966F" w:rsidR="00D32884" w:rsidRDefault="00A828E8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64873" wp14:editId="4CC04D2D">
            <wp:extent cx="7285479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9173" cy="23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70F" w14:textId="0E69C7D5" w:rsidR="00A828E8" w:rsidRDefault="00A828E8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500DD" wp14:editId="578B19CE">
            <wp:extent cx="7269480" cy="3178074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0393" cy="31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019C" w14:textId="715C435D" w:rsidR="00A828E8" w:rsidRDefault="00A828E8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8DD08C6" wp14:editId="6D79B687">
            <wp:extent cx="7244275" cy="2735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59954" cy="27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913D65" w14:textId="157F89CB" w:rsidR="00A828E8" w:rsidRPr="00AB6FA9" w:rsidRDefault="00A828E8" w:rsidP="00A828E8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5DC94" wp14:editId="14AFED50">
            <wp:extent cx="7272027" cy="17602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3993" cy="17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8E8" w:rsidRPr="00AB6FA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F6E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34885"/>
    <w:multiLevelType w:val="hybridMultilevel"/>
    <w:tmpl w:val="A09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AAC"/>
    <w:multiLevelType w:val="multilevel"/>
    <w:tmpl w:val="DE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1667B"/>
    <w:multiLevelType w:val="hybridMultilevel"/>
    <w:tmpl w:val="895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5C7D"/>
    <w:multiLevelType w:val="multilevel"/>
    <w:tmpl w:val="059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67C07"/>
    <w:multiLevelType w:val="multilevel"/>
    <w:tmpl w:val="CBA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35B9B"/>
    <w:multiLevelType w:val="multilevel"/>
    <w:tmpl w:val="086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A6347"/>
    <w:multiLevelType w:val="multilevel"/>
    <w:tmpl w:val="C9E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81E43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C4FE9"/>
    <w:multiLevelType w:val="hybridMultilevel"/>
    <w:tmpl w:val="E42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947FA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56D7E"/>
    <w:multiLevelType w:val="multilevel"/>
    <w:tmpl w:val="77F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208FD"/>
    <w:multiLevelType w:val="multilevel"/>
    <w:tmpl w:val="1AF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25"/>
    <w:rsid w:val="000F2D0D"/>
    <w:rsid w:val="00151823"/>
    <w:rsid w:val="001A5D94"/>
    <w:rsid w:val="00245978"/>
    <w:rsid w:val="00251874"/>
    <w:rsid w:val="0027208A"/>
    <w:rsid w:val="002849B4"/>
    <w:rsid w:val="00286126"/>
    <w:rsid w:val="002973CB"/>
    <w:rsid w:val="002C0BBE"/>
    <w:rsid w:val="002F6BBB"/>
    <w:rsid w:val="003543C1"/>
    <w:rsid w:val="003B1D67"/>
    <w:rsid w:val="003D63F2"/>
    <w:rsid w:val="00521480"/>
    <w:rsid w:val="00615B58"/>
    <w:rsid w:val="00705510"/>
    <w:rsid w:val="00731C8A"/>
    <w:rsid w:val="00751DF2"/>
    <w:rsid w:val="00826125"/>
    <w:rsid w:val="008A0A87"/>
    <w:rsid w:val="008B1E8F"/>
    <w:rsid w:val="00917372"/>
    <w:rsid w:val="009212D4"/>
    <w:rsid w:val="0096755F"/>
    <w:rsid w:val="00972FE8"/>
    <w:rsid w:val="009D5030"/>
    <w:rsid w:val="00A416CA"/>
    <w:rsid w:val="00A828E8"/>
    <w:rsid w:val="00AA0D03"/>
    <w:rsid w:val="00AB1AD7"/>
    <w:rsid w:val="00AB6FA9"/>
    <w:rsid w:val="00AE7F53"/>
    <w:rsid w:val="00AF7904"/>
    <w:rsid w:val="00B03F24"/>
    <w:rsid w:val="00B3415B"/>
    <w:rsid w:val="00B53CF4"/>
    <w:rsid w:val="00B67BA6"/>
    <w:rsid w:val="00B96496"/>
    <w:rsid w:val="00BF4A5C"/>
    <w:rsid w:val="00C20681"/>
    <w:rsid w:val="00C5623C"/>
    <w:rsid w:val="00C77CDD"/>
    <w:rsid w:val="00C973E1"/>
    <w:rsid w:val="00CA3291"/>
    <w:rsid w:val="00CE1F8A"/>
    <w:rsid w:val="00D32884"/>
    <w:rsid w:val="00D56E6A"/>
    <w:rsid w:val="00D575D5"/>
    <w:rsid w:val="00D577B1"/>
    <w:rsid w:val="00D74B54"/>
    <w:rsid w:val="00DE4217"/>
    <w:rsid w:val="00DF01C3"/>
    <w:rsid w:val="00E16C3F"/>
    <w:rsid w:val="00E81D8D"/>
    <w:rsid w:val="00E915A3"/>
    <w:rsid w:val="00E97346"/>
    <w:rsid w:val="00EB7792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1B94"/>
  <w15:chartTrackingRefBased/>
  <w15:docId w15:val="{7CB77B84-59DD-4DAA-B3A9-0D79C043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B5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20681"/>
  </w:style>
  <w:style w:type="paragraph" w:styleId="ListParagraph">
    <w:name w:val="List Paragraph"/>
    <w:basedOn w:val="Normal"/>
    <w:uiPriority w:val="34"/>
    <w:qFormat/>
    <w:rsid w:val="00731C8A"/>
    <w:pPr>
      <w:ind w:left="720"/>
      <w:contextualSpacing/>
    </w:pPr>
  </w:style>
  <w:style w:type="character" w:customStyle="1" w:styleId="st">
    <w:name w:val="st"/>
    <w:basedOn w:val="DefaultParagraphFont"/>
    <w:rsid w:val="00731C8A"/>
  </w:style>
  <w:style w:type="character" w:customStyle="1" w:styleId="e24kjd">
    <w:name w:val="e24kjd"/>
    <w:basedOn w:val="DefaultParagraphFont"/>
    <w:rsid w:val="0097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4D21-96F0-4B36-9212-BC3996A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Kamniev</dc:creator>
  <cp:keywords/>
  <dc:description/>
  <cp:lastModifiedBy>Ihor Kamniev</cp:lastModifiedBy>
  <cp:revision>27</cp:revision>
  <dcterms:created xsi:type="dcterms:W3CDTF">2020-03-08T20:26:00Z</dcterms:created>
  <dcterms:modified xsi:type="dcterms:W3CDTF">2020-04-11T08:02:00Z</dcterms:modified>
</cp:coreProperties>
</file>